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3D645ED6" w14:textId="77777777" w:rsidR="004918AA" w:rsidRPr="004918AA" w:rsidRDefault="004918AA" w:rsidP="004918A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han gustado y que se relacionan directamente con mis intereses profesionales son:</w:t>
            </w:r>
          </w:p>
          <w:p w14:paraId="4E970E5C" w14:textId="110388C3" w:rsidR="004918AA" w:rsidRPr="004918AA" w:rsidRDefault="004918AA" w:rsidP="004918AA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(web/</w:t>
            </w:r>
            <w:proofErr w:type="spellStart"/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)</w:t>
            </w:r>
            <w:r w:rsidRPr="004918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</w:t>
            </w: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permitió desarrollar el pensamiento lógico y mejorar mis habilidades para resolver problemas complejos en distintos lenguajes.</w:t>
            </w:r>
          </w:p>
          <w:p w14:paraId="140EB85D" w14:textId="77777777" w:rsidR="004918AA" w:rsidRPr="004918AA" w:rsidRDefault="004918AA" w:rsidP="004918AA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:</w:t>
            </w: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sfruté el diseño y la implementación de modelos de datos, porque me gusta organizar información y darle un uso eficiente.</w:t>
            </w:r>
          </w:p>
          <w:p w14:paraId="6E7569A1" w14:textId="7BDCCF10" w:rsidR="00885110" w:rsidRDefault="004918AA" w:rsidP="2479F284">
            <w:pPr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ía de Software:</w:t>
            </w: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ayudó a comprender cómo se planifican, diseñan y gestionan proyectos de software en un entorno profesional.</w:t>
            </w:r>
          </w:p>
          <w:p w14:paraId="5D8040AD" w14:textId="5D0E8799" w:rsidR="004918AA" w:rsidRPr="004918AA" w:rsidRDefault="004918AA" w:rsidP="2479F284">
            <w:pPr>
              <w:numPr>
                <w:ilvl w:val="0"/>
                <w:numId w:val="41"/>
              </w:num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Seguridad en sistemas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: </w:t>
            </w: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ó mucho porque abre un campo de especialización en protección de datos, un área en crecimient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2D784331" w:rsidR="4A61007E" w:rsidRDefault="004918A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existe valor en las certificaciones obtenidas a lo largo de la carrera, ya que representan un respaldo formal de mis conocimientos y competencias técnicas. Estas certificaciones fortalecen mi perfil profesional y me entregan ventajas frente al mercado laboral, al demostrar habilidades prácticas reconocida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1B6AA8" w14:textId="77777777" w:rsidR="004918AA" w:rsidRPr="004918AA" w:rsidRDefault="004918AA" w:rsidP="004918AA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538135" w:themeColor="accent6" w:themeShade="BF"/>
                <w:sz w:val="24"/>
                <w:szCs w:val="24"/>
              </w:rPr>
              <w:t>Fortalezas (me siento más seguro):</w:t>
            </w:r>
          </w:p>
          <w:p w14:paraId="55D76E7F" w14:textId="77777777" w:rsidR="004918AA" w:rsidRPr="004918AA" w:rsidRDefault="004918AA" w:rsidP="004918A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4918A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rogramación y desarrollo de software.</w:t>
            </w:r>
          </w:p>
          <w:p w14:paraId="44B6D235" w14:textId="77777777" w:rsidR="004918AA" w:rsidRPr="004918AA" w:rsidRDefault="004918AA" w:rsidP="004918A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4918A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Manejo de bases de datos relacionales.</w:t>
            </w:r>
          </w:p>
          <w:p w14:paraId="34AB0D74" w14:textId="77777777" w:rsidR="004918AA" w:rsidRPr="004918AA" w:rsidRDefault="004918AA" w:rsidP="004918A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4918A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Trabajo en equipo y metodologías ágiles (Scrum).</w:t>
            </w:r>
          </w:p>
          <w:p w14:paraId="212FD896" w14:textId="77777777" w:rsidR="004918AA" w:rsidRPr="004918AA" w:rsidRDefault="004918AA" w:rsidP="004918AA">
            <w:pPr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4918AA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Uso de herramientas de control de versiones (Git).</w:t>
            </w:r>
          </w:p>
          <w:p w14:paraId="4394A3DF" w14:textId="77777777" w:rsidR="004918AA" w:rsidRPr="004918AA" w:rsidRDefault="004918AA" w:rsidP="004918AA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C00000"/>
                <w:sz w:val="24"/>
                <w:szCs w:val="24"/>
              </w:rPr>
              <w:t>Debilidades (necesito fortalecer):</w:t>
            </w:r>
          </w:p>
          <w:p w14:paraId="385F7063" w14:textId="77777777" w:rsidR="004918AA" w:rsidRPr="004918AA" w:rsidRDefault="004918AA" w:rsidP="004918AA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918AA">
              <w:rPr>
                <w:rFonts w:eastAsiaTheme="majorEastAsia"/>
                <w:color w:val="C00000"/>
                <w:sz w:val="24"/>
                <w:szCs w:val="24"/>
              </w:rPr>
              <w:t>Administración de redes a gran escala.</w:t>
            </w:r>
          </w:p>
          <w:p w14:paraId="40675FA8" w14:textId="77777777" w:rsidR="004918AA" w:rsidRPr="004918AA" w:rsidRDefault="004918AA" w:rsidP="004918AA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918AA">
              <w:rPr>
                <w:rFonts w:eastAsiaTheme="majorEastAsia"/>
                <w:color w:val="C00000"/>
                <w:sz w:val="24"/>
                <w:szCs w:val="24"/>
              </w:rPr>
              <w:t>Seguridad informática avanzada (</w:t>
            </w:r>
            <w:proofErr w:type="spellStart"/>
            <w:r w:rsidRPr="004918AA">
              <w:rPr>
                <w:rFonts w:eastAsiaTheme="majorEastAsia"/>
                <w:color w:val="C00000"/>
                <w:sz w:val="24"/>
                <w:szCs w:val="24"/>
              </w:rPr>
              <w:t>pentesting</w:t>
            </w:r>
            <w:proofErr w:type="spellEnd"/>
            <w:r w:rsidRPr="004918AA">
              <w:rPr>
                <w:rFonts w:eastAsiaTheme="majorEastAsia"/>
                <w:color w:val="C00000"/>
                <w:sz w:val="24"/>
                <w:szCs w:val="24"/>
              </w:rPr>
              <w:t xml:space="preserve"> y gestión de incidentes).</w:t>
            </w:r>
          </w:p>
          <w:p w14:paraId="58CD73C4" w14:textId="77777777" w:rsidR="004918AA" w:rsidRPr="004918AA" w:rsidRDefault="004918AA" w:rsidP="004918AA">
            <w:pPr>
              <w:numPr>
                <w:ilvl w:val="0"/>
                <w:numId w:val="43"/>
              </w:num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918AA">
              <w:rPr>
                <w:rFonts w:eastAsiaTheme="majorEastAsia"/>
                <w:color w:val="C00000"/>
                <w:sz w:val="24"/>
                <w:szCs w:val="24"/>
              </w:rPr>
              <w:t>Comunicación en entornos laborales formales (presentaciones técnicas)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02DE5C59" w:rsidR="002C4FB7" w:rsidRDefault="004918A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incipales intereses profesionales:</w:t>
            </w: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o de software, análisis de datos y ciberseguridad. Me interesa el área de desarrollo de aplicaciones, ya sea móviles o web, porque permiten aplicar creatividad y soluciones real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1C22473" w:rsidR="06340B72" w:rsidRDefault="004918A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18A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ompetencias relacionadas:</w:t>
            </w:r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, modelamiento de bases de datos, metodologías ágiles y ciberseguridad. Requiero fortalecer principalmente el manejo avanzado de seguridad informática y </w:t>
            </w:r>
            <w:proofErr w:type="spellStart"/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Pr="004918AA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3E50F10" w:rsidR="002C4FB7" w:rsidRDefault="00C8100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1006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Escenario laboral en 5 años: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estar trabajando como desarrollador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ista de datos o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alista en ciberseguridad, en una empresa tecnológica de proyección internacional. También me visualizo cursando especializaciones o certificaciones adicionales en seguridad y ciencia de dato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14D0FC" w14:textId="22A68907" w:rsidR="00C81006" w:rsidRDefault="00C81006" w:rsidP="00C8100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royectos APT que había pensado se relacionan con el desarrollo de sistemas y aplicaciones, lo que coincide con mis proyecciones profesionales.</w:t>
            </w:r>
          </w:p>
          <w:p w14:paraId="4D3BDD1B" w14:textId="77777777" w:rsidR="00C81006" w:rsidRPr="00C81006" w:rsidRDefault="00C81006" w:rsidP="00C8100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8A23B18" w14:textId="5C81CE50" w:rsidR="00C81006" w:rsidRDefault="00C81006" w:rsidP="00C8100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más alineado es el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una aplica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bil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 integ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gramación, bases de datos, experiencia de usuario y resolución de problemas reales de negocio.</w:t>
            </w:r>
          </w:p>
          <w:p w14:paraId="2B36EA91" w14:textId="77777777" w:rsidR="00C81006" w:rsidRPr="00C81006" w:rsidRDefault="00C81006" w:rsidP="00C8100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C2091F" w14:textId="760B0747" w:rsidR="00C81006" w:rsidRPr="00C81006" w:rsidRDefault="00C81006" w:rsidP="00C81006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-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e proyecto me ayudará a aplicar competencias técnicas de desarrollo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obile 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bases de datos, junto con la gest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C8100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lo hace valioso y aplicable al mundo labor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632FA" w14:textId="77777777" w:rsidR="009D5F5A" w:rsidRDefault="009D5F5A" w:rsidP="00DF38AE">
      <w:pPr>
        <w:spacing w:after="0" w:line="240" w:lineRule="auto"/>
      </w:pPr>
      <w:r>
        <w:separator/>
      </w:r>
    </w:p>
  </w:endnote>
  <w:endnote w:type="continuationSeparator" w:id="0">
    <w:p w14:paraId="24EE1597" w14:textId="77777777" w:rsidR="009D5F5A" w:rsidRDefault="009D5F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25400" w14:textId="77777777" w:rsidR="009D5F5A" w:rsidRDefault="009D5F5A" w:rsidP="00DF38AE">
      <w:pPr>
        <w:spacing w:after="0" w:line="240" w:lineRule="auto"/>
      </w:pPr>
      <w:r>
        <w:separator/>
      </w:r>
    </w:p>
  </w:footnote>
  <w:footnote w:type="continuationSeparator" w:id="0">
    <w:p w14:paraId="693BB7E0" w14:textId="77777777" w:rsidR="009D5F5A" w:rsidRDefault="009D5F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72F"/>
    <w:multiLevelType w:val="multilevel"/>
    <w:tmpl w:val="A05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5E1FDA"/>
    <w:multiLevelType w:val="multilevel"/>
    <w:tmpl w:val="497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AC5038"/>
    <w:multiLevelType w:val="multilevel"/>
    <w:tmpl w:val="7D1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2621">
    <w:abstractNumId w:val="4"/>
  </w:num>
  <w:num w:numId="2" w16cid:durableId="975336172">
    <w:abstractNumId w:val="9"/>
  </w:num>
  <w:num w:numId="3" w16cid:durableId="1218669542">
    <w:abstractNumId w:val="13"/>
  </w:num>
  <w:num w:numId="4" w16cid:durableId="552082524">
    <w:abstractNumId w:val="30"/>
  </w:num>
  <w:num w:numId="5" w16cid:durableId="1354726289">
    <w:abstractNumId w:val="33"/>
  </w:num>
  <w:num w:numId="6" w16cid:durableId="1470780874">
    <w:abstractNumId w:val="5"/>
  </w:num>
  <w:num w:numId="7" w16cid:durableId="272061457">
    <w:abstractNumId w:val="12"/>
  </w:num>
  <w:num w:numId="8" w16cid:durableId="647831042">
    <w:abstractNumId w:val="20"/>
  </w:num>
  <w:num w:numId="9" w16cid:durableId="552036532">
    <w:abstractNumId w:val="16"/>
  </w:num>
  <w:num w:numId="10" w16cid:durableId="1795832734">
    <w:abstractNumId w:val="10"/>
  </w:num>
  <w:num w:numId="11" w16cid:durableId="1625112739">
    <w:abstractNumId w:val="25"/>
  </w:num>
  <w:num w:numId="12" w16cid:durableId="1728869527">
    <w:abstractNumId w:val="38"/>
  </w:num>
  <w:num w:numId="13" w16cid:durableId="1778523600">
    <w:abstractNumId w:val="32"/>
  </w:num>
  <w:num w:numId="14" w16cid:durableId="1575122974">
    <w:abstractNumId w:val="2"/>
  </w:num>
  <w:num w:numId="15" w16cid:durableId="1869028049">
    <w:abstractNumId w:val="39"/>
  </w:num>
  <w:num w:numId="16" w16cid:durableId="418717602">
    <w:abstractNumId w:val="22"/>
  </w:num>
  <w:num w:numId="17" w16cid:durableId="1851481811">
    <w:abstractNumId w:val="18"/>
  </w:num>
  <w:num w:numId="18" w16cid:durableId="1789004579">
    <w:abstractNumId w:val="34"/>
  </w:num>
  <w:num w:numId="19" w16cid:durableId="1003363451">
    <w:abstractNumId w:val="11"/>
  </w:num>
  <w:num w:numId="20" w16cid:durableId="196241337">
    <w:abstractNumId w:val="42"/>
  </w:num>
  <w:num w:numId="21" w16cid:durableId="1706061888">
    <w:abstractNumId w:val="37"/>
  </w:num>
  <w:num w:numId="22" w16cid:durableId="1647934139">
    <w:abstractNumId w:val="14"/>
  </w:num>
  <w:num w:numId="23" w16cid:durableId="1543253179">
    <w:abstractNumId w:val="15"/>
  </w:num>
  <w:num w:numId="24" w16cid:durableId="586689094">
    <w:abstractNumId w:val="6"/>
  </w:num>
  <w:num w:numId="25" w16cid:durableId="1064186532">
    <w:abstractNumId w:val="17"/>
  </w:num>
  <w:num w:numId="26" w16cid:durableId="509491354">
    <w:abstractNumId w:val="21"/>
  </w:num>
  <w:num w:numId="27" w16cid:durableId="1623880154">
    <w:abstractNumId w:val="24"/>
  </w:num>
  <w:num w:numId="28" w16cid:durableId="1398749375">
    <w:abstractNumId w:val="0"/>
  </w:num>
  <w:num w:numId="29" w16cid:durableId="940990457">
    <w:abstractNumId w:val="19"/>
  </w:num>
  <w:num w:numId="30" w16cid:durableId="573396568">
    <w:abstractNumId w:val="23"/>
  </w:num>
  <w:num w:numId="31" w16cid:durableId="1147092230">
    <w:abstractNumId w:val="3"/>
  </w:num>
  <w:num w:numId="32" w16cid:durableId="124861494">
    <w:abstractNumId w:val="8"/>
  </w:num>
  <w:num w:numId="33" w16cid:durableId="828179786">
    <w:abstractNumId w:val="35"/>
  </w:num>
  <w:num w:numId="34" w16cid:durableId="1827935512">
    <w:abstractNumId w:val="41"/>
  </w:num>
  <w:num w:numId="35" w16cid:durableId="1558468922">
    <w:abstractNumId w:val="7"/>
  </w:num>
  <w:num w:numId="36" w16cid:durableId="1144129385">
    <w:abstractNumId w:val="27"/>
  </w:num>
  <w:num w:numId="37" w16cid:durableId="74208775">
    <w:abstractNumId w:val="40"/>
  </w:num>
  <w:num w:numId="38" w16cid:durableId="1328946022">
    <w:abstractNumId w:val="29"/>
  </w:num>
  <w:num w:numId="39" w16cid:durableId="31929696">
    <w:abstractNumId w:val="28"/>
  </w:num>
  <w:num w:numId="40" w16cid:durableId="2057846556">
    <w:abstractNumId w:val="36"/>
  </w:num>
  <w:num w:numId="41" w16cid:durableId="658923294">
    <w:abstractNumId w:val="26"/>
  </w:num>
  <w:num w:numId="42" w16cid:durableId="1739982980">
    <w:abstractNumId w:val="1"/>
  </w:num>
  <w:num w:numId="43" w16cid:durableId="1314065869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18AA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5F5A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66FA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006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ALONSO ARELLANO RAMIREZ</cp:lastModifiedBy>
  <cp:revision>41</cp:revision>
  <cp:lastPrinted>2019-12-16T20:10:00Z</cp:lastPrinted>
  <dcterms:created xsi:type="dcterms:W3CDTF">2021-12-31T12:50:00Z</dcterms:created>
  <dcterms:modified xsi:type="dcterms:W3CDTF">2025-08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